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1A42" w14:textId="77777777" w:rsidR="00DD1CEA" w:rsidRDefault="00DD1CEA" w:rsidP="00182118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</w:p>
    <w:p w14:paraId="72441A43" w14:textId="77777777" w:rsidR="00970513" w:rsidRPr="00970513" w:rsidRDefault="00970513" w:rsidP="00970513">
      <w:pPr>
        <w:pBdr>
          <w:bottom w:val="single" w:sz="4" w:space="1" w:color="000000" w:themeColor="text1"/>
        </w:pBd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970513">
        <w:rPr>
          <w:rFonts w:ascii="Arial" w:hAnsi="Arial" w:cs="Arial"/>
          <w:color w:val="548DD4" w:themeColor="text2" w:themeTint="99"/>
          <w:sz w:val="20"/>
          <w:szCs w:val="20"/>
        </w:rPr>
        <w:t>Please type your application &amp; include your name and school in the file name</w:t>
      </w:r>
    </w:p>
    <w:p w14:paraId="72441A44" w14:textId="77777777" w:rsidR="00970513" w:rsidRPr="00970513" w:rsidRDefault="00970513" w:rsidP="00970513">
      <w:pPr>
        <w:pBdr>
          <w:bottom w:val="single" w:sz="4" w:space="1" w:color="000000" w:themeColor="text1"/>
        </w:pBd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970513">
        <w:rPr>
          <w:rFonts w:ascii="Arial" w:hAnsi="Arial" w:cs="Arial"/>
          <w:color w:val="548DD4" w:themeColor="text2" w:themeTint="99"/>
          <w:sz w:val="20"/>
          <w:szCs w:val="20"/>
        </w:rPr>
        <w:t>Email completed request forms to your Academic Placement Coordinator</w:t>
      </w:r>
    </w:p>
    <w:p w14:paraId="72441A45" w14:textId="77777777" w:rsidR="00970513" w:rsidRPr="00970513" w:rsidRDefault="00970513" w:rsidP="00970513">
      <w:pPr>
        <w:pBdr>
          <w:bottom w:val="single" w:sz="4" w:space="1" w:color="000000" w:themeColor="text1"/>
        </w:pBdr>
        <w:spacing w:after="0" w:line="240" w:lineRule="auto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970513">
        <w:rPr>
          <w:rFonts w:ascii="Arial" w:hAnsi="Arial" w:cs="Arial"/>
          <w:b/>
          <w:color w:val="548DD4" w:themeColor="text2" w:themeTint="99"/>
          <w:sz w:val="20"/>
          <w:szCs w:val="20"/>
        </w:rPr>
        <w:t>Note that this form will be shared with SickKids educator and potential preceptor(s) as part of the placement request process</w:t>
      </w:r>
      <w:r w:rsidR="003B5DE8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</w:p>
    <w:p w14:paraId="72441A46" w14:textId="77777777" w:rsidR="00970513" w:rsidRPr="00970513" w:rsidRDefault="00970513" w:rsidP="00182118">
      <w:pPr>
        <w:pBdr>
          <w:bottom w:val="single" w:sz="4" w:space="1" w:color="000000" w:themeColor="text1"/>
        </w:pBdr>
        <w:rPr>
          <w:rFonts w:ascii="Arial" w:hAnsi="Arial" w:cs="Arial"/>
          <w:b/>
          <w:sz w:val="16"/>
          <w:szCs w:val="16"/>
        </w:rPr>
      </w:pPr>
    </w:p>
    <w:p w14:paraId="72441A47" w14:textId="77777777" w:rsidR="00F036C0" w:rsidRPr="00182118" w:rsidRDefault="00182118" w:rsidP="00182118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  <w:r w:rsidRPr="00182118">
        <w:rPr>
          <w:rFonts w:ascii="Arial" w:hAnsi="Arial" w:cs="Arial"/>
          <w:b/>
          <w:sz w:val="24"/>
          <w:szCs w:val="24"/>
        </w:rPr>
        <w:t>Applicant</w:t>
      </w:r>
      <w:r w:rsidR="00C10E37">
        <w:rPr>
          <w:rFonts w:ascii="Arial" w:hAnsi="Arial" w:cs="Arial"/>
          <w:b/>
          <w:sz w:val="24"/>
          <w:szCs w:val="24"/>
        </w:rPr>
        <w:t>’s</w:t>
      </w:r>
      <w:r w:rsidRPr="00182118">
        <w:rPr>
          <w:rFonts w:ascii="Arial" w:hAnsi="Arial" w:cs="Arial"/>
          <w:b/>
          <w:sz w:val="24"/>
          <w:szCs w:val="24"/>
        </w:rPr>
        <w:t xml:space="preserve"> Personal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268"/>
        <w:gridCol w:w="4672"/>
      </w:tblGrid>
      <w:tr w:rsidR="00182118" w14:paraId="72441A51" w14:textId="77777777" w:rsidTr="00182118">
        <w:tc>
          <w:tcPr>
            <w:tcW w:w="4788" w:type="dxa"/>
            <w:gridSpan w:val="2"/>
          </w:tcPr>
          <w:p w14:paraId="72441A48" w14:textId="77777777" w:rsidR="00540EF5" w:rsidRPr="00540EF5" w:rsidRDefault="00540EF5" w:rsidP="00430EA4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540EF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Legal Name                                                         </w:t>
            </w:r>
          </w:p>
          <w:p w14:paraId="72441A49" w14:textId="77777777" w:rsidR="00540EF5" w:rsidRDefault="00540EF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  <w:sdt>
              <w:sdtPr>
                <w:rPr>
                  <w:rStyle w:val="Body"/>
                </w:rPr>
                <w:id w:val="-1661836716"/>
                <w:placeholder>
                  <w:docPart w:val="D31FD13AD3BA4C508010C68A88F66CE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4A" w14:textId="77777777" w:rsidR="00182118" w:rsidRDefault="00540EF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dle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08"/>
                <w:placeholder>
                  <w:docPart w:val="68D855F1880046C6B93F21E0631CFCB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4B" w14:textId="77777777" w:rsidR="00182118" w:rsidRDefault="00540EF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09"/>
                <w:placeholder>
                  <w:docPart w:val="6B8941050EE4465898D4E0C77B70CB07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14:paraId="72441A4C" w14:textId="77777777" w:rsidR="00182118" w:rsidRDefault="00540EF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0"/>
                <w:placeholder>
                  <w:docPart w:val="1A2179607473401F897B6368847A0419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4D" w14:textId="341B0029" w:rsidR="00540EF5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utation</w:t>
            </w:r>
            <w:r w:rsidR="00D741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4118" w:rsidRPr="00F613DF">
              <w:rPr>
                <w:rFonts w:ascii="Arial" w:hAnsi="Arial" w:cs="Arial"/>
                <w:b/>
                <w:sz w:val="18"/>
                <w:szCs w:val="18"/>
              </w:rPr>
              <w:t>(Ms.,</w:t>
            </w:r>
            <w:r w:rsidR="00F613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4118" w:rsidRPr="00F613DF">
              <w:rPr>
                <w:rFonts w:ascii="Arial" w:hAnsi="Arial" w:cs="Arial"/>
                <w:b/>
                <w:sz w:val="18"/>
                <w:szCs w:val="18"/>
              </w:rPr>
              <w:t>Mr.,</w:t>
            </w:r>
            <w:r w:rsidR="00F613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4118" w:rsidRPr="00F613DF">
              <w:rPr>
                <w:rFonts w:ascii="Arial" w:hAnsi="Arial" w:cs="Arial"/>
                <w:b/>
                <w:sz w:val="18"/>
                <w:szCs w:val="18"/>
              </w:rPr>
              <w:t>Mx.)</w:t>
            </w:r>
            <w:r w:rsidRPr="00F613DF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Style w:val="Body"/>
                </w:rPr>
                <w:id w:val="-1815020510"/>
                <w:placeholder>
                  <w:docPart w:val="03A5518A620B41598B90DBEABA166604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D74118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4E" w14:textId="77777777" w:rsidR="00540EF5" w:rsidRDefault="00540EF5" w:rsidP="005A09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sdt>
              <w:sdtPr>
                <w:rPr>
                  <w:rStyle w:val="Body"/>
                </w:rPr>
                <w:id w:val="417473711"/>
                <w:placeholder>
                  <w:docPart w:val="29468752E95648C39FB34EEFA6CFC6A1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2441A4F" w14:textId="77777777" w:rsidR="00540EF5" w:rsidRDefault="00540EF5" w:rsidP="005A09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phone: </w:t>
            </w:r>
            <w:sdt>
              <w:sdtPr>
                <w:rPr>
                  <w:rStyle w:val="Body"/>
                </w:rPr>
                <w:id w:val="-1822885763"/>
                <w:placeholder>
                  <w:docPart w:val="7BA15A731EA44206851E95E8AC435D16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50" w14:textId="77777777" w:rsidR="00182118" w:rsidRDefault="00182118" w:rsidP="005A09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118" w14:paraId="72441A55" w14:textId="77777777" w:rsidTr="00182118">
        <w:tc>
          <w:tcPr>
            <w:tcW w:w="4518" w:type="dxa"/>
            <w:tcBorders>
              <w:bottom w:val="single" w:sz="4" w:space="0" w:color="000000" w:themeColor="text1"/>
            </w:tcBorders>
          </w:tcPr>
          <w:p w14:paraId="72441A52" w14:textId="77777777" w:rsidR="00182118" w:rsidRPr="00182118" w:rsidRDefault="00182118" w:rsidP="003E25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2118">
              <w:rPr>
                <w:rFonts w:ascii="Arial" w:hAnsi="Arial" w:cs="Arial"/>
                <w:b/>
                <w:sz w:val="24"/>
                <w:szCs w:val="24"/>
              </w:rPr>
              <w:t>Placement Coordinator</w:t>
            </w:r>
            <w:r w:rsidR="003E25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72441A53" w14:textId="77777777"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72441A54" w14:textId="77777777" w:rsidR="00182118" w:rsidRPr="00182118" w:rsidRDefault="00540EF5" w:rsidP="00540E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Program</w:t>
            </w:r>
          </w:p>
        </w:tc>
      </w:tr>
      <w:tr w:rsidR="00182118" w14:paraId="72441A5F" w14:textId="77777777" w:rsidTr="00182118">
        <w:tc>
          <w:tcPr>
            <w:tcW w:w="4518" w:type="dxa"/>
            <w:tcBorders>
              <w:top w:val="single" w:sz="4" w:space="0" w:color="000000" w:themeColor="text1"/>
            </w:tcBorders>
          </w:tcPr>
          <w:p w14:paraId="72441A56" w14:textId="77777777"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41A57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2"/>
                <w:placeholder>
                  <w:docPart w:val="575B0CFB627D4D77BE26E2DD618EF579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58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3"/>
                <w:placeholder>
                  <w:docPart w:val="C76F51989A97408498EAA4EA5A40C82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59" w14:textId="77777777" w:rsidR="00182118" w:rsidRDefault="00EE413A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4"/>
                <w:placeholder>
                  <w:docPart w:val="C1EA7550C2CF46E4AB56DAED4BDCDFB8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</w:tcPr>
          <w:p w14:paraId="72441A5A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</w:tcBorders>
          </w:tcPr>
          <w:p w14:paraId="72441A5B" w14:textId="77777777"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41A5C" w14:textId="77777777" w:rsidR="00182118" w:rsidRDefault="00540EF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5"/>
                <w:placeholder>
                  <w:docPart w:val="8F9F4218FFC84A23B56429AA4DE46F70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5D" w14:textId="77777777" w:rsidR="00182118" w:rsidRDefault="00540EF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Address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Body"/>
                </w:rPr>
                <w:id w:val="417473716"/>
                <w:placeholder>
                  <w:docPart w:val="C2BE0643C7374A7D801A5B5262341F8F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515005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5E" w14:textId="77777777" w:rsidR="00182118" w:rsidRDefault="00182118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441A60" w14:textId="77777777" w:rsidR="00182118" w:rsidRDefault="00182118" w:rsidP="00430EA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268"/>
        <w:gridCol w:w="4669"/>
      </w:tblGrid>
      <w:tr w:rsidR="00182118" w14:paraId="72441A64" w14:textId="77777777" w:rsidTr="00182118">
        <w:tc>
          <w:tcPr>
            <w:tcW w:w="4518" w:type="dxa"/>
            <w:tcBorders>
              <w:bottom w:val="single" w:sz="4" w:space="0" w:color="000000" w:themeColor="text1"/>
            </w:tcBorders>
          </w:tcPr>
          <w:p w14:paraId="72441A61" w14:textId="77777777" w:rsidR="00182118" w:rsidRPr="00182118" w:rsidRDefault="00540EF5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’s Academic Program</w:t>
            </w:r>
          </w:p>
        </w:tc>
        <w:tc>
          <w:tcPr>
            <w:tcW w:w="270" w:type="dxa"/>
          </w:tcPr>
          <w:p w14:paraId="72441A62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72441A63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2118" w14:paraId="72441A73" w14:textId="77777777" w:rsidTr="00B3586F">
        <w:tc>
          <w:tcPr>
            <w:tcW w:w="4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441A65" w14:textId="77777777"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41A66" w14:textId="77777777" w:rsidR="00540EF5" w:rsidRDefault="00540EF5" w:rsidP="00540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N: </w:t>
            </w:r>
            <w:r w:rsidRPr="003E2556">
              <w:rPr>
                <w:rFonts w:ascii="Arial" w:hAnsi="Arial" w:cs="Arial"/>
                <w:b/>
                <w:sz w:val="20"/>
                <w:szCs w:val="20"/>
              </w:rPr>
              <w:t>Clinic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880">
              <w:rPr>
                <w:rFonts w:ascii="Arial" w:hAnsi="Arial" w:cs="Arial"/>
                <w:sz w:val="20"/>
                <w:szCs w:val="20"/>
              </w:rPr>
            </w:r>
            <w:r w:rsidR="00C308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2441A67" w14:textId="77777777" w:rsidR="00540EF5" w:rsidRPr="003E2556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N: </w:t>
            </w:r>
            <w:r w:rsidRPr="003E2556">
              <w:rPr>
                <w:rFonts w:ascii="Arial" w:hAnsi="Arial" w:cs="Arial"/>
                <w:b/>
                <w:sz w:val="20"/>
                <w:szCs w:val="20"/>
              </w:rPr>
              <w:t>Adm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880">
              <w:rPr>
                <w:rFonts w:ascii="Arial" w:hAnsi="Arial" w:cs="Arial"/>
                <w:sz w:val="20"/>
                <w:szCs w:val="20"/>
              </w:rPr>
            </w:r>
            <w:r w:rsidR="00C308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441A68" w14:textId="77777777" w:rsidR="00540EF5" w:rsidRPr="00515005" w:rsidRDefault="00540EF5" w:rsidP="00540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ScN: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880">
              <w:rPr>
                <w:rFonts w:ascii="Arial" w:hAnsi="Arial" w:cs="Arial"/>
                <w:sz w:val="20"/>
                <w:szCs w:val="20"/>
              </w:rPr>
            </w:r>
            <w:r w:rsidR="00C308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441A69" w14:textId="77777777" w:rsidR="00540EF5" w:rsidRPr="003E2556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P: </w:t>
            </w:r>
            <w:r w:rsidRPr="003E2556">
              <w:rPr>
                <w:rFonts w:ascii="Arial" w:hAnsi="Arial" w:cs="Arial"/>
                <w:b/>
                <w:sz w:val="20"/>
                <w:szCs w:val="20"/>
              </w:rPr>
              <w:t>Adul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880">
              <w:rPr>
                <w:rFonts w:ascii="Arial" w:hAnsi="Arial" w:cs="Arial"/>
                <w:sz w:val="20"/>
                <w:szCs w:val="20"/>
              </w:rPr>
            </w:r>
            <w:r w:rsidR="00C308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E2556">
              <w:rPr>
                <w:rFonts w:ascii="Arial" w:hAnsi="Arial" w:cs="Arial"/>
                <w:b/>
                <w:sz w:val="20"/>
                <w:szCs w:val="20"/>
              </w:rPr>
              <w:t>Paediatric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880">
              <w:rPr>
                <w:rFonts w:ascii="Arial" w:hAnsi="Arial" w:cs="Arial"/>
                <w:sz w:val="20"/>
                <w:szCs w:val="20"/>
              </w:rPr>
            </w:r>
            <w:r w:rsidR="00C308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3E2556">
              <w:rPr>
                <w:rFonts w:ascii="Arial" w:hAnsi="Arial" w:cs="Arial"/>
                <w:b/>
                <w:sz w:val="20"/>
                <w:szCs w:val="20"/>
              </w:rPr>
              <w:t>PH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880">
              <w:rPr>
                <w:rFonts w:ascii="Arial" w:hAnsi="Arial" w:cs="Arial"/>
                <w:sz w:val="20"/>
                <w:szCs w:val="20"/>
              </w:rPr>
            </w:r>
            <w:r w:rsidR="00C308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441A6A" w14:textId="77777777" w:rsidR="00540EF5" w:rsidRDefault="00540EF5" w:rsidP="00540EF5">
            <w:pPr>
              <w:rPr>
                <w:rStyle w:val="Bod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: </w:t>
            </w:r>
            <w:sdt>
              <w:sdtPr>
                <w:rPr>
                  <w:rStyle w:val="Body"/>
                </w:rPr>
                <w:id w:val="432640889"/>
                <w:placeholder>
                  <w:docPart w:val="725AE2D01F5842A4B1F515DE155A935B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6B" w14:textId="77777777" w:rsidR="00515005" w:rsidRDefault="00515005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72441A6C" w14:textId="77777777" w:rsidR="00182118" w:rsidRDefault="00182118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441A6D" w14:textId="77777777"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41A6E" w14:textId="77777777" w:rsidR="005E34AA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ar in the program </w:t>
            </w:r>
          </w:p>
          <w:p w14:paraId="72441A6F" w14:textId="77777777" w:rsidR="00540EF5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41A70" w14:textId="77777777" w:rsidR="00540EF5" w:rsidRDefault="00540EF5" w:rsidP="00540EF5">
            <w:pPr>
              <w:rPr>
                <w:rFonts w:ascii="Arial" w:hAnsi="Arial" w:cs="Arial"/>
                <w:sz w:val="20"/>
                <w:szCs w:val="20"/>
              </w:rPr>
            </w:pPr>
            <w:r w:rsidRPr="00540EF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40E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540EF5">
              <w:rPr>
                <w:rFonts w:ascii="Arial" w:hAnsi="Arial" w:cs="Arial"/>
                <w:b/>
                <w:sz w:val="20"/>
                <w:szCs w:val="20"/>
              </w:rPr>
              <w:t xml:space="preserve">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880">
              <w:rPr>
                <w:rFonts w:ascii="Arial" w:hAnsi="Arial" w:cs="Arial"/>
                <w:sz w:val="20"/>
                <w:szCs w:val="20"/>
              </w:rPr>
            </w:r>
            <w:r w:rsidR="00C308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72441A71" w14:textId="77777777" w:rsidR="00540EF5" w:rsidRPr="003E2556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40E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ar 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30880">
              <w:rPr>
                <w:rFonts w:ascii="Arial" w:hAnsi="Arial" w:cs="Arial"/>
                <w:sz w:val="20"/>
                <w:szCs w:val="20"/>
              </w:rPr>
            </w:r>
            <w:r w:rsidR="00C308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441A72" w14:textId="77777777" w:rsidR="00540EF5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86F" w14:paraId="72441A77" w14:textId="77777777" w:rsidTr="00182118">
        <w:tc>
          <w:tcPr>
            <w:tcW w:w="4518" w:type="dxa"/>
            <w:tcBorders>
              <w:top w:val="single" w:sz="4" w:space="0" w:color="000000" w:themeColor="text1"/>
            </w:tcBorders>
          </w:tcPr>
          <w:p w14:paraId="72441A74" w14:textId="77777777" w:rsidR="00B3586F" w:rsidRDefault="00B3586F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72441A75" w14:textId="77777777" w:rsidR="00B3586F" w:rsidRDefault="00B3586F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</w:tcBorders>
          </w:tcPr>
          <w:p w14:paraId="72441A76" w14:textId="77777777" w:rsidR="00B3586F" w:rsidRDefault="00B3586F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441A78" w14:textId="77777777" w:rsidR="00182118" w:rsidRPr="00970513" w:rsidRDefault="00182118" w:rsidP="00EA01EB">
      <w:pPr>
        <w:pBdr>
          <w:bottom w:val="single" w:sz="4" w:space="1" w:color="000000" w:themeColor="text1"/>
        </w:pBdr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A01EB">
        <w:rPr>
          <w:rFonts w:ascii="Arial" w:hAnsi="Arial" w:cs="Arial"/>
          <w:b/>
          <w:sz w:val="24"/>
          <w:szCs w:val="24"/>
        </w:rPr>
        <w:t>Duration of Plac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74E32">
        <w:rPr>
          <w:rFonts w:ascii="Arial" w:hAnsi="Arial" w:cs="Arial"/>
          <w:b/>
          <w:sz w:val="20"/>
          <w:szCs w:val="20"/>
        </w:rPr>
        <w:t xml:space="preserve">- </w:t>
      </w:r>
      <w:r w:rsidR="005E0FCE" w:rsidRPr="00970513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Pr="00970513">
        <w:rPr>
          <w:rFonts w:ascii="Arial" w:hAnsi="Arial" w:cs="Arial"/>
          <w:color w:val="808080" w:themeColor="background1" w:themeShade="80"/>
          <w:sz w:val="20"/>
          <w:szCs w:val="20"/>
        </w:rPr>
        <w:t>pecify</w:t>
      </w:r>
      <w:r w:rsidR="00115EB4" w:rsidRPr="0097051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xact </w:t>
      </w:r>
      <w:r w:rsidRPr="00970513">
        <w:rPr>
          <w:rFonts w:ascii="Arial" w:hAnsi="Arial" w:cs="Arial"/>
          <w:color w:val="808080" w:themeColor="background1" w:themeShade="80"/>
          <w:sz w:val="20"/>
          <w:szCs w:val="20"/>
        </w:rPr>
        <w:t>start and end date</w:t>
      </w:r>
      <w:r w:rsidR="005E34AA" w:rsidRPr="00970513">
        <w:rPr>
          <w:rFonts w:ascii="Arial" w:hAnsi="Arial" w:cs="Arial"/>
          <w:color w:val="808080" w:themeColor="background1" w:themeShade="80"/>
          <w:sz w:val="20"/>
          <w:szCs w:val="20"/>
        </w:rPr>
        <w:t xml:space="preserve">s. </w:t>
      </w:r>
      <w:r w:rsidR="00C93781" w:rsidRPr="00970513">
        <w:rPr>
          <w:rFonts w:ascii="Arial" w:hAnsi="Arial" w:cs="Arial"/>
          <w:color w:val="808080" w:themeColor="background1" w:themeShade="80"/>
          <w:sz w:val="20"/>
          <w:szCs w:val="20"/>
        </w:rPr>
        <w:t>If unknown, enter semester start and end d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269"/>
        <w:gridCol w:w="4677"/>
      </w:tblGrid>
      <w:tr w:rsidR="00EA01EB" w14:paraId="72441A7C" w14:textId="77777777" w:rsidTr="00EA01EB">
        <w:tc>
          <w:tcPr>
            <w:tcW w:w="4518" w:type="dxa"/>
          </w:tcPr>
          <w:p w14:paraId="72441A79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  <w:sdt>
              <w:sdtPr>
                <w:rPr>
                  <w:rStyle w:val="Body"/>
                </w:rPr>
                <w:id w:val="417473694"/>
                <w:placeholder>
                  <w:docPart w:val="F86F08CBC89145ECB5EA33C917C7FA0F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70" w:type="dxa"/>
          </w:tcPr>
          <w:p w14:paraId="72441A7A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72441A7B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 Date: </w:t>
            </w:r>
            <w:sdt>
              <w:sdtPr>
                <w:rPr>
                  <w:rStyle w:val="Body"/>
                </w:rPr>
                <w:id w:val="417473695"/>
                <w:placeholder>
                  <w:docPart w:val="EC535646BD954D7D9C8DE704A405E160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72441A7D" w14:textId="77777777" w:rsidR="00EA01EB" w:rsidRDefault="003E2556" w:rsidP="00430E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 you flexible about your </w:t>
      </w:r>
      <w:r w:rsidR="00540EF5">
        <w:rPr>
          <w:rFonts w:ascii="Arial" w:hAnsi="Arial" w:cs="Arial"/>
          <w:b/>
          <w:sz w:val="20"/>
          <w:szCs w:val="20"/>
        </w:rPr>
        <w:t>clinical days</w:t>
      </w:r>
      <w:r>
        <w:rPr>
          <w:rFonts w:ascii="Arial" w:hAnsi="Arial" w:cs="Arial"/>
          <w:b/>
          <w:sz w:val="20"/>
          <w:szCs w:val="20"/>
        </w:rPr>
        <w:t>?</w:t>
      </w:r>
      <w:r w:rsidR="00B3586F" w:rsidRPr="00B3586F">
        <w:rPr>
          <w:rStyle w:val="Body"/>
        </w:rPr>
        <w:t xml:space="preserve"> </w:t>
      </w:r>
      <w:sdt>
        <w:sdtPr>
          <w:rPr>
            <w:rStyle w:val="Body"/>
          </w:rPr>
          <w:id w:val="143726876"/>
          <w:placeholder>
            <w:docPart w:val="153F3AE1DACF4A7F88304A63CBB1A3D8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B3586F" w:rsidRPr="001375F8">
            <w:rPr>
              <w:rStyle w:val="PlaceholderText"/>
            </w:rPr>
            <w:t>Click here to enter text.</w:t>
          </w:r>
        </w:sdtContent>
      </w:sdt>
    </w:p>
    <w:p w14:paraId="72441A7E" w14:textId="77777777" w:rsidR="00AA7BF2" w:rsidRPr="00974E32" w:rsidRDefault="00AA7BF2" w:rsidP="00AA7BF2">
      <w:pPr>
        <w:pBdr>
          <w:bottom w:val="single" w:sz="4" w:space="1" w:color="000000" w:themeColor="text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Total Hours of Clinical Placement</w:t>
      </w:r>
    </w:p>
    <w:tbl>
      <w:tblPr>
        <w:tblStyle w:val="TableGrid"/>
        <w:tblW w:w="14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  <w:gridCol w:w="270"/>
        <w:gridCol w:w="4788"/>
      </w:tblGrid>
      <w:tr w:rsidR="00AA7BF2" w14:paraId="72441A83" w14:textId="77777777" w:rsidTr="00061652">
        <w:tc>
          <w:tcPr>
            <w:tcW w:w="9378" w:type="dxa"/>
          </w:tcPr>
          <w:sdt>
            <w:sdtPr>
              <w:rPr>
                <w:rStyle w:val="Body"/>
              </w:rPr>
              <w:id w:val="95804032"/>
              <w:placeholder>
                <w:docPart w:val="8B0B72457DCE498ABDF00C61DB5EC09B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20"/>
                <w:szCs w:val="20"/>
              </w:rPr>
            </w:sdtEndPr>
            <w:sdtContent>
              <w:p w14:paraId="72441A7F" w14:textId="77777777" w:rsidR="00061652" w:rsidRDefault="00061652" w:rsidP="00061652">
                <w:pPr>
                  <w:rPr>
                    <w:rStyle w:val="Body"/>
                  </w:rPr>
                </w:pPr>
                <w:r w:rsidRPr="001375F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2441A80" w14:textId="77777777" w:rsidR="007B1BF6" w:rsidRDefault="007B1BF6" w:rsidP="00AA7B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72441A81" w14:textId="77777777" w:rsidR="00AA7BF2" w:rsidRDefault="00AA7BF2" w:rsidP="00C937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72441A82" w14:textId="77777777" w:rsidR="00AA7BF2" w:rsidRDefault="00AA7BF2" w:rsidP="00C937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441A84" w14:textId="77777777" w:rsidR="00123A92" w:rsidRPr="00123A92" w:rsidRDefault="007A71C4" w:rsidP="00115EB4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sted Preceptor </w:t>
      </w:r>
    </w:p>
    <w:p w14:paraId="72441A85" w14:textId="77777777" w:rsidR="00A43E78" w:rsidRPr="00D72949" w:rsidRDefault="000C64C4" w:rsidP="00970513">
      <w:pPr>
        <w:pStyle w:val="CommentText"/>
        <w:rPr>
          <w:rStyle w:val="Body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placements greater than 25</w:t>
      </w:r>
      <w:r w:rsidR="00123A92" w:rsidRPr="00061652">
        <w:rPr>
          <w:rFonts w:ascii="Arial" w:hAnsi="Arial" w:cs="Arial"/>
          <w:sz w:val="18"/>
          <w:szCs w:val="18"/>
        </w:rPr>
        <w:t xml:space="preserve">0 hours you clinical </w:t>
      </w:r>
      <w:r w:rsidR="00123A92">
        <w:rPr>
          <w:rFonts w:ascii="Arial" w:hAnsi="Arial" w:cs="Arial"/>
          <w:sz w:val="18"/>
          <w:szCs w:val="18"/>
        </w:rPr>
        <w:t>h</w:t>
      </w:r>
      <w:r w:rsidR="00123A92" w:rsidRPr="00061652">
        <w:rPr>
          <w:rFonts w:ascii="Arial" w:hAnsi="Arial" w:cs="Arial"/>
          <w:sz w:val="18"/>
          <w:szCs w:val="18"/>
        </w:rPr>
        <w:t>ours may need to be divided between 2 preceptors based on the availability of the preceptor.</w:t>
      </w:r>
      <w:r w:rsidR="00970513">
        <w:rPr>
          <w:rFonts w:ascii="Arial" w:hAnsi="Arial" w:cs="Arial"/>
          <w:sz w:val="18"/>
          <w:szCs w:val="18"/>
        </w:rPr>
        <w:t xml:space="preserve"> </w:t>
      </w:r>
      <w:r w:rsidR="00D72949">
        <w:rPr>
          <w:rFonts w:ascii="Arial" w:hAnsi="Arial" w:cs="Arial"/>
          <w:sz w:val="18"/>
          <w:szCs w:val="18"/>
        </w:rPr>
        <w:t xml:space="preserve">If an NP student is being preceptored by a physician, please indicate that you are seeking an </w:t>
      </w:r>
      <w:r w:rsidR="00D72949" w:rsidRPr="00123A92">
        <w:rPr>
          <w:rFonts w:ascii="Arial" w:hAnsi="Arial" w:cs="Arial"/>
          <w:sz w:val="18"/>
          <w:szCs w:val="18"/>
          <w:u w:val="single"/>
        </w:rPr>
        <w:t>NP advisor</w:t>
      </w:r>
      <w:r w:rsidR="00D72949">
        <w:rPr>
          <w:rFonts w:ascii="Arial" w:hAnsi="Arial" w:cs="Arial"/>
          <w:sz w:val="18"/>
          <w:szCs w:val="18"/>
        </w:rPr>
        <w:t>.</w:t>
      </w:r>
      <w:r w:rsidR="00A43E78">
        <w:rPr>
          <w:rStyle w:val="Body"/>
        </w:rPr>
        <w:tab/>
      </w:r>
    </w:p>
    <w:sdt>
      <w:sdtPr>
        <w:rPr>
          <w:rStyle w:val="Body"/>
        </w:rPr>
        <w:id w:val="214135706"/>
        <w:placeholder>
          <w:docPart w:val="46D4D18326324709A638BE7F1445C57D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72441A86" w14:textId="77777777" w:rsidR="00A43E78" w:rsidRDefault="00A43E78" w:rsidP="00A43E78">
          <w:pPr>
            <w:rPr>
              <w:rStyle w:val="Body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72441A87" w14:textId="77777777" w:rsidR="002A1520" w:rsidRDefault="002A1520" w:rsidP="00A43E78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14:paraId="72441A88" w14:textId="77777777" w:rsidR="00907898" w:rsidRDefault="00907898" w:rsidP="00A43E78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14:paraId="72441A89" w14:textId="77777777" w:rsidR="00515005" w:rsidRDefault="00515005" w:rsidP="00A43E78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sz w:val="20"/>
          <w:szCs w:val="20"/>
        </w:rPr>
      </w:pPr>
      <w:r w:rsidRPr="00515005">
        <w:rPr>
          <w:rFonts w:ascii="Arial" w:hAnsi="Arial" w:cs="Arial"/>
          <w:b/>
          <w:sz w:val="24"/>
          <w:szCs w:val="24"/>
        </w:rPr>
        <w:t>Additional Informatio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2441A8A" w14:textId="77777777" w:rsidR="00C93781" w:rsidRDefault="00C93781" w:rsidP="00515005">
      <w:pPr>
        <w:tabs>
          <w:tab w:val="left" w:pos="42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ve you been in contact with the requested preceptor</w:t>
      </w:r>
      <w:r w:rsidR="00540EF5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s</w:t>
      </w:r>
      <w:r w:rsidR="00540EF5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?   </w:t>
      </w:r>
      <w:r>
        <w:rPr>
          <w:rFonts w:ascii="Arial" w:hAnsi="Arial" w:cs="Arial"/>
          <w:b/>
          <w:sz w:val="20"/>
          <w:szCs w:val="20"/>
        </w:rPr>
        <w:br/>
      </w:r>
      <w:r w:rsidR="00866841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30880">
        <w:rPr>
          <w:rFonts w:ascii="Arial" w:hAnsi="Arial" w:cs="Arial"/>
          <w:b/>
          <w:sz w:val="20"/>
          <w:szCs w:val="20"/>
        </w:rPr>
      </w:r>
      <w:r w:rsidR="00C30880">
        <w:rPr>
          <w:rFonts w:ascii="Arial" w:hAnsi="Arial" w:cs="Arial"/>
          <w:b/>
          <w:sz w:val="20"/>
          <w:szCs w:val="20"/>
        </w:rPr>
        <w:fldChar w:fldCharType="separate"/>
      </w:r>
      <w:r w:rsidR="00866841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</w:t>
      </w:r>
      <w:r w:rsidR="00866841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30880">
        <w:rPr>
          <w:rFonts w:ascii="Arial" w:hAnsi="Arial" w:cs="Arial"/>
          <w:sz w:val="20"/>
          <w:szCs w:val="20"/>
        </w:rPr>
      </w:r>
      <w:r w:rsidR="00C30880">
        <w:rPr>
          <w:rFonts w:ascii="Arial" w:hAnsi="Arial" w:cs="Arial"/>
          <w:sz w:val="20"/>
          <w:szCs w:val="20"/>
        </w:rPr>
        <w:fldChar w:fldCharType="separate"/>
      </w:r>
      <w:r w:rsidR="0086684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14:paraId="72441A8B" w14:textId="77777777" w:rsidR="00E46C47" w:rsidRDefault="00E46C47" w:rsidP="0051500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or Paediatric Experience:   </w:t>
      </w:r>
      <w:r w:rsidR="00DF3B68">
        <w:rPr>
          <w:rFonts w:ascii="Arial" w:hAnsi="Arial" w:cs="Arial"/>
          <w:b/>
          <w:sz w:val="20"/>
          <w:szCs w:val="20"/>
        </w:rPr>
        <w:br/>
      </w:r>
      <w:r w:rsidR="00866841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51500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30880">
        <w:rPr>
          <w:rFonts w:ascii="Arial" w:hAnsi="Arial" w:cs="Arial"/>
          <w:b/>
          <w:sz w:val="20"/>
          <w:szCs w:val="20"/>
        </w:rPr>
      </w:r>
      <w:r w:rsidR="00C30880">
        <w:rPr>
          <w:rFonts w:ascii="Arial" w:hAnsi="Arial" w:cs="Arial"/>
          <w:b/>
          <w:sz w:val="20"/>
          <w:szCs w:val="20"/>
        </w:rPr>
        <w:fldChar w:fldCharType="separate"/>
      </w:r>
      <w:r w:rsidR="00866841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A43E78">
        <w:rPr>
          <w:rFonts w:ascii="Arial" w:hAnsi="Arial" w:cs="Arial"/>
          <w:sz w:val="20"/>
          <w:szCs w:val="20"/>
        </w:rPr>
        <w:t xml:space="preserve"> Yes</w:t>
      </w:r>
      <w:r w:rsidR="00515005">
        <w:rPr>
          <w:rFonts w:ascii="Arial" w:hAnsi="Arial" w:cs="Arial"/>
          <w:sz w:val="20"/>
          <w:szCs w:val="20"/>
        </w:rPr>
        <w:t xml:space="preserve"> </w:t>
      </w:r>
      <w:r w:rsidR="00866841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515005">
        <w:rPr>
          <w:rFonts w:ascii="Arial" w:hAnsi="Arial" w:cs="Arial"/>
          <w:sz w:val="20"/>
          <w:szCs w:val="20"/>
        </w:rPr>
        <w:instrText xml:space="preserve"> FORMCHECKBOX </w:instrText>
      </w:r>
      <w:r w:rsidR="00C30880">
        <w:rPr>
          <w:rFonts w:ascii="Arial" w:hAnsi="Arial" w:cs="Arial"/>
          <w:sz w:val="20"/>
          <w:szCs w:val="20"/>
        </w:rPr>
      </w:r>
      <w:r w:rsidR="00C30880">
        <w:rPr>
          <w:rFonts w:ascii="Arial" w:hAnsi="Arial" w:cs="Arial"/>
          <w:sz w:val="20"/>
          <w:szCs w:val="20"/>
        </w:rPr>
        <w:fldChar w:fldCharType="separate"/>
      </w:r>
      <w:r w:rsidR="00866841">
        <w:rPr>
          <w:rFonts w:ascii="Arial" w:hAnsi="Arial" w:cs="Arial"/>
          <w:sz w:val="20"/>
          <w:szCs w:val="20"/>
        </w:rPr>
        <w:fldChar w:fldCharType="end"/>
      </w:r>
      <w:bookmarkEnd w:id="1"/>
      <w:r w:rsidR="00A43E78">
        <w:rPr>
          <w:rFonts w:ascii="Arial" w:hAnsi="Arial" w:cs="Arial"/>
          <w:sz w:val="20"/>
          <w:szCs w:val="20"/>
        </w:rPr>
        <w:t xml:space="preserve"> No</w:t>
      </w:r>
      <w:r w:rsidR="00515005">
        <w:rPr>
          <w:rFonts w:ascii="Arial" w:hAnsi="Arial" w:cs="Arial"/>
          <w:sz w:val="20"/>
          <w:szCs w:val="20"/>
        </w:rPr>
        <w:t xml:space="preserve"> </w:t>
      </w:r>
      <w:r w:rsidR="00DF3B68">
        <w:rPr>
          <w:rFonts w:ascii="Arial" w:hAnsi="Arial" w:cs="Arial"/>
          <w:sz w:val="20"/>
          <w:szCs w:val="20"/>
        </w:rPr>
        <w:br/>
      </w:r>
      <w:r w:rsidRPr="00EA23A4">
        <w:rPr>
          <w:rFonts w:ascii="Arial" w:hAnsi="Arial" w:cs="Arial"/>
          <w:b/>
          <w:sz w:val="20"/>
          <w:szCs w:val="20"/>
        </w:rPr>
        <w:t>Where/Whe</w:t>
      </w:r>
      <w:r w:rsidR="00EA23A4">
        <w:rPr>
          <w:rFonts w:ascii="Arial" w:hAnsi="Arial" w:cs="Arial"/>
          <w:b/>
          <w:sz w:val="20"/>
          <w:szCs w:val="20"/>
        </w:rPr>
        <w:t xml:space="preserve">n: </w:t>
      </w:r>
      <w:sdt>
        <w:sdtPr>
          <w:rPr>
            <w:rStyle w:val="Body"/>
          </w:rPr>
          <w:id w:val="417473731"/>
          <w:placeholder>
            <w:docPart w:val="3200474D23FA4266B8D5F33A51B9E1F7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72441A8C" w14:textId="77777777" w:rsidR="005E0FCE" w:rsidRDefault="00DF3B68" w:rsidP="007E5D49">
      <w:pPr>
        <w:tabs>
          <w:tab w:val="left" w:pos="421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rent Employment at SickKids: </w:t>
      </w:r>
      <w:r>
        <w:rPr>
          <w:rFonts w:ascii="Arial" w:hAnsi="Arial" w:cs="Arial"/>
          <w:b/>
          <w:sz w:val="20"/>
          <w:szCs w:val="20"/>
        </w:rPr>
        <w:br/>
      </w:r>
      <w:r w:rsidR="00866841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30880">
        <w:rPr>
          <w:rFonts w:ascii="Arial" w:hAnsi="Arial" w:cs="Arial"/>
          <w:sz w:val="20"/>
          <w:szCs w:val="20"/>
        </w:rPr>
      </w:r>
      <w:r w:rsidR="00C30880">
        <w:rPr>
          <w:rFonts w:ascii="Arial" w:hAnsi="Arial" w:cs="Arial"/>
          <w:sz w:val="20"/>
          <w:szCs w:val="20"/>
        </w:rPr>
        <w:fldChar w:fldCharType="separate"/>
      </w:r>
      <w:r w:rsidR="00866841">
        <w:rPr>
          <w:rFonts w:ascii="Arial" w:hAnsi="Arial" w:cs="Arial"/>
          <w:sz w:val="20"/>
          <w:szCs w:val="20"/>
        </w:rPr>
        <w:fldChar w:fldCharType="end"/>
      </w:r>
      <w:bookmarkEnd w:id="2"/>
      <w:r w:rsidR="00A43E78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</w:t>
      </w:r>
      <w:r w:rsidR="0086684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C30880">
        <w:rPr>
          <w:rFonts w:ascii="Arial" w:hAnsi="Arial" w:cs="Arial"/>
          <w:sz w:val="20"/>
          <w:szCs w:val="20"/>
        </w:rPr>
      </w:r>
      <w:r w:rsidR="00C30880">
        <w:rPr>
          <w:rFonts w:ascii="Arial" w:hAnsi="Arial" w:cs="Arial"/>
          <w:sz w:val="20"/>
          <w:szCs w:val="20"/>
        </w:rPr>
        <w:fldChar w:fldCharType="separate"/>
      </w:r>
      <w:r w:rsidR="00866841">
        <w:rPr>
          <w:rFonts w:ascii="Arial" w:hAnsi="Arial" w:cs="Arial"/>
          <w:sz w:val="20"/>
          <w:szCs w:val="20"/>
        </w:rPr>
        <w:fldChar w:fldCharType="end"/>
      </w:r>
      <w:bookmarkEnd w:id="3"/>
      <w:r w:rsidR="00A43E78">
        <w:rPr>
          <w:rFonts w:ascii="Arial" w:hAnsi="Arial" w:cs="Arial"/>
          <w:sz w:val="20"/>
          <w:szCs w:val="20"/>
        </w:rPr>
        <w:t>No</w:t>
      </w:r>
    </w:p>
    <w:p w14:paraId="72441A8D" w14:textId="77777777" w:rsidR="00A43E78" w:rsidRDefault="00A43E78" w:rsidP="00A43E78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partment &amp; Role: </w:t>
      </w:r>
      <w:sdt>
        <w:sdtPr>
          <w:rPr>
            <w:rStyle w:val="Body"/>
          </w:rPr>
          <w:id w:val="214135709"/>
          <w:placeholder>
            <w:docPart w:val="6B669E3EE505439D8815F1AE4D7723B9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72441A8E" w14:textId="77777777" w:rsidR="00540EF5" w:rsidRDefault="00540EF5" w:rsidP="007E5D49">
      <w:pPr>
        <w:tabs>
          <w:tab w:val="left" w:pos="421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vious employment, volunteer or academic experience at SickKids?</w:t>
      </w:r>
    </w:p>
    <w:p w14:paraId="72441A8F" w14:textId="77777777" w:rsidR="00540EF5" w:rsidRDefault="00540EF5" w:rsidP="007E5D49">
      <w:pPr>
        <w:tabs>
          <w:tab w:val="left" w:pos="42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applicable</w:t>
      </w:r>
      <w:r w:rsidR="007E5D4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pecify year and department: </w:t>
      </w:r>
      <w:sdt>
        <w:sdtPr>
          <w:rPr>
            <w:rStyle w:val="Body"/>
          </w:rPr>
          <w:id w:val="-990644458"/>
          <w:placeholder>
            <w:docPart w:val="0E5599C59E4C4967921B7DA9D27EF41F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72441A90" w14:textId="77777777" w:rsidR="007E5D49" w:rsidRDefault="007E5D49" w:rsidP="00983A6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72441A91" w14:textId="77777777" w:rsidR="00983A6C" w:rsidRDefault="00474D2B" w:rsidP="00983A6C">
      <w:pPr>
        <w:pBdr>
          <w:bottom w:val="single" w:sz="4" w:space="1" w:color="auto"/>
        </w:pBd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line your specific interest</w:t>
      </w:r>
      <w:r w:rsidR="00983A6C">
        <w:rPr>
          <w:rFonts w:ascii="Arial" w:hAnsi="Arial" w:cs="Arial"/>
          <w:b/>
          <w:sz w:val="20"/>
          <w:szCs w:val="20"/>
        </w:rPr>
        <w:t xml:space="preserve"> in the practice area that you are applying for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7B1BF6">
        <w:rPr>
          <w:rFonts w:ascii="Arial" w:hAnsi="Arial" w:cs="Arial"/>
          <w:b/>
          <w:sz w:val="20"/>
          <w:szCs w:val="20"/>
        </w:rPr>
        <w:t>This</w:t>
      </w:r>
      <w:r>
        <w:rPr>
          <w:rFonts w:ascii="Arial" w:hAnsi="Arial" w:cs="Arial"/>
          <w:b/>
          <w:sz w:val="20"/>
          <w:szCs w:val="20"/>
        </w:rPr>
        <w:t xml:space="preserve"> form will be forwarded to the preceptor for consideration.</w:t>
      </w:r>
      <w:r w:rsidR="007B1BF6" w:rsidRPr="007B1BF6">
        <w:rPr>
          <w:rFonts w:ascii="Arial" w:hAnsi="Arial" w:cs="Arial"/>
          <w:b/>
          <w:sz w:val="20"/>
          <w:szCs w:val="20"/>
        </w:rPr>
        <w:t xml:space="preserve"> </w:t>
      </w:r>
    </w:p>
    <w:sdt>
      <w:sdtPr>
        <w:rPr>
          <w:rStyle w:val="Body"/>
        </w:rPr>
        <w:id w:val="59209684"/>
        <w:placeholder>
          <w:docPart w:val="DAF09D56C85A4B7A9CD16AF619EE0EA9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72441A92" w14:textId="77777777" w:rsidR="003D2A7E" w:rsidRDefault="005334D2" w:rsidP="001709BB">
          <w:pPr>
            <w:spacing w:after="0" w:line="240" w:lineRule="auto"/>
            <w:rPr>
              <w:rStyle w:val="Body"/>
            </w:rPr>
          </w:pPr>
          <w:r w:rsidRPr="005334D2">
            <w:rPr>
              <w:rStyle w:val="PlaceholderText"/>
            </w:rPr>
            <w:t>Click here to enter text.</w:t>
          </w:r>
        </w:p>
      </w:sdtContent>
    </w:sdt>
    <w:p w14:paraId="72441A93" w14:textId="77777777" w:rsidR="00983A6C" w:rsidRDefault="00983A6C" w:rsidP="003D2A7E">
      <w:pPr>
        <w:spacing w:after="0" w:line="120" w:lineRule="exact"/>
        <w:rPr>
          <w:rFonts w:ascii="Arial" w:hAnsi="Arial" w:cs="Arial"/>
          <w:b/>
          <w:sz w:val="20"/>
          <w:szCs w:val="20"/>
        </w:rPr>
      </w:pPr>
    </w:p>
    <w:p w14:paraId="72441A94" w14:textId="77777777" w:rsidR="00474D2B" w:rsidRDefault="00474D2B" w:rsidP="00474D2B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entify </w:t>
      </w:r>
      <w:r w:rsidR="00970513">
        <w:rPr>
          <w:rFonts w:ascii="Arial" w:hAnsi="Arial" w:cs="Arial"/>
          <w:b/>
          <w:sz w:val="20"/>
          <w:szCs w:val="20"/>
        </w:rPr>
        <w:t xml:space="preserve">three </w:t>
      </w:r>
      <w:r>
        <w:rPr>
          <w:rFonts w:ascii="Arial" w:hAnsi="Arial" w:cs="Arial"/>
          <w:b/>
          <w:sz w:val="20"/>
          <w:szCs w:val="20"/>
        </w:rPr>
        <w:t xml:space="preserve">objectives </w:t>
      </w:r>
      <w:r w:rsidR="00976D7E">
        <w:rPr>
          <w:rFonts w:ascii="Arial" w:hAnsi="Arial" w:cs="Arial"/>
          <w:b/>
          <w:sz w:val="20"/>
          <w:szCs w:val="20"/>
        </w:rPr>
        <w:t>that you hope to meet during this clinica</w:t>
      </w:r>
      <w:r w:rsidR="002A1520">
        <w:rPr>
          <w:rFonts w:ascii="Arial" w:hAnsi="Arial" w:cs="Arial"/>
          <w:b/>
          <w:sz w:val="20"/>
          <w:szCs w:val="20"/>
        </w:rPr>
        <w:t>l placement. Please consider your</w:t>
      </w:r>
      <w:r w:rsidR="00976D7E">
        <w:rPr>
          <w:rFonts w:ascii="Arial" w:hAnsi="Arial" w:cs="Arial"/>
          <w:b/>
          <w:sz w:val="20"/>
          <w:szCs w:val="20"/>
        </w:rPr>
        <w:t xml:space="preserve"> course requirements</w:t>
      </w:r>
      <w:r w:rsidR="00AC7390">
        <w:rPr>
          <w:rFonts w:ascii="Arial" w:hAnsi="Arial" w:cs="Arial"/>
          <w:b/>
          <w:sz w:val="20"/>
          <w:szCs w:val="20"/>
        </w:rPr>
        <w:t>.</w:t>
      </w:r>
    </w:p>
    <w:sdt>
      <w:sdtPr>
        <w:rPr>
          <w:rStyle w:val="Body"/>
        </w:rPr>
        <w:id w:val="397773534"/>
        <w:placeholder>
          <w:docPart w:val="BD29954818AE4179BCA95CC88E3A0936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72441A95" w14:textId="77777777" w:rsidR="00474D2B" w:rsidRDefault="00474D2B" w:rsidP="00474D2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72441A96" w14:textId="77777777" w:rsidR="00474D2B" w:rsidRDefault="00474D2B" w:rsidP="00474D2B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2441A97" w14:textId="77777777" w:rsidR="00983A6C" w:rsidRDefault="00BB3643" w:rsidP="00474D2B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entify </w:t>
      </w:r>
      <w:r w:rsidR="00B3586F">
        <w:rPr>
          <w:rFonts w:ascii="Arial" w:hAnsi="Arial" w:cs="Arial"/>
          <w:b/>
          <w:sz w:val="20"/>
          <w:szCs w:val="20"/>
        </w:rPr>
        <w:t>the relevance of your placement request to your overall learning plan and professional development goals</w:t>
      </w:r>
    </w:p>
    <w:sdt>
      <w:sdtPr>
        <w:rPr>
          <w:rStyle w:val="Body"/>
        </w:rPr>
        <w:id w:val="397773533"/>
        <w:placeholder>
          <w:docPart w:val="02D2DD651CDF4B8D895B25C20D3D5FFE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72441A98" w14:textId="77777777" w:rsidR="00983A6C" w:rsidRDefault="00983A6C" w:rsidP="001709B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72441A99" w14:textId="77777777" w:rsidR="001709BB" w:rsidRDefault="001709BB" w:rsidP="00983A6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72441A9A" w14:textId="77777777" w:rsidR="00983A6C" w:rsidRDefault="009164ED" w:rsidP="00983A6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</w:t>
      </w:r>
      <w:r w:rsidR="00DD1CEA">
        <w:rPr>
          <w:rFonts w:ascii="Arial" w:hAnsi="Arial" w:cs="Arial"/>
          <w:b/>
          <w:sz w:val="20"/>
          <w:szCs w:val="20"/>
        </w:rPr>
        <w:t xml:space="preserve"> </w:t>
      </w:r>
      <w:r w:rsidR="00983A6C">
        <w:rPr>
          <w:rFonts w:ascii="Arial" w:hAnsi="Arial" w:cs="Arial"/>
          <w:b/>
          <w:sz w:val="20"/>
          <w:szCs w:val="20"/>
        </w:rPr>
        <w:t>clinical placements</w:t>
      </w:r>
      <w:r w:rsidR="00A43E78">
        <w:rPr>
          <w:rFonts w:ascii="Arial" w:hAnsi="Arial" w:cs="Arial"/>
          <w:b/>
          <w:sz w:val="20"/>
          <w:szCs w:val="20"/>
        </w:rPr>
        <w:t xml:space="preserve"> </w:t>
      </w:r>
      <w:r w:rsidR="005E0FCE">
        <w:rPr>
          <w:rFonts w:ascii="Arial" w:hAnsi="Arial" w:cs="Arial"/>
          <w:b/>
          <w:sz w:val="20"/>
          <w:szCs w:val="20"/>
        </w:rPr>
        <w:t>already completed as part of your</w:t>
      </w:r>
      <w:r w:rsidR="00A43E78">
        <w:rPr>
          <w:rFonts w:ascii="Arial" w:hAnsi="Arial" w:cs="Arial"/>
          <w:b/>
          <w:sz w:val="20"/>
          <w:szCs w:val="20"/>
        </w:rPr>
        <w:t xml:space="preserve"> Graduate Nursing Program</w:t>
      </w:r>
    </w:p>
    <w:sdt>
      <w:sdtPr>
        <w:rPr>
          <w:rStyle w:val="Body"/>
        </w:rPr>
        <w:id w:val="397773535"/>
        <w:placeholder>
          <w:docPart w:val="4FB12BD32DF04AEBBB7B700BAEDD4C51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72441A9B" w14:textId="77777777" w:rsidR="00E46C47" w:rsidRDefault="003D49F9" w:rsidP="001709B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3D49F9">
            <w:rPr>
              <w:rStyle w:val="PlaceholderText"/>
            </w:rPr>
            <w:t>Click here to enter text.</w:t>
          </w:r>
        </w:p>
      </w:sdtContent>
    </w:sdt>
    <w:p w14:paraId="72441A9C" w14:textId="77777777" w:rsidR="00983A6C" w:rsidRDefault="00983A6C" w:rsidP="00983A6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AEA" w:rsidRPr="00974E32" w14:paraId="72441AA5" w14:textId="77777777" w:rsidTr="00F80883">
        <w:tc>
          <w:tcPr>
            <w:tcW w:w="9576" w:type="dxa"/>
            <w:shd w:val="clear" w:color="auto" w:fill="auto"/>
          </w:tcPr>
          <w:p w14:paraId="72441A9D" w14:textId="77777777" w:rsidR="007F4AEA" w:rsidRDefault="007F4AEA" w:rsidP="00F8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41A9E" w14:textId="77777777" w:rsidR="007F4AEA" w:rsidRPr="007C3E4A" w:rsidRDefault="007F4AEA" w:rsidP="00F80883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7C3E4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For </w:t>
            </w:r>
            <w:r w:rsidR="007C3E4A" w:rsidRPr="007C3E4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Academic </w:t>
            </w:r>
            <w:r w:rsidRPr="007C3E4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lacement Coordinator/ Faculty Advisor Use Only</w:t>
            </w:r>
          </w:p>
          <w:p w14:paraId="72441A9F" w14:textId="77777777" w:rsidR="007F4AEA" w:rsidRDefault="007F4AEA" w:rsidP="00F8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41AA0" w14:textId="77777777" w:rsidR="007F4AEA" w:rsidRPr="006813B0" w:rsidRDefault="007F4AEA" w:rsidP="00F808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3B0">
              <w:rPr>
                <w:rFonts w:ascii="Arial" w:hAnsi="Arial" w:cs="Arial"/>
                <w:b/>
                <w:sz w:val="20"/>
                <w:szCs w:val="20"/>
              </w:rPr>
              <w:t>I have reviewed</w:t>
            </w:r>
            <w:r w:rsidR="007E5D49">
              <w:rPr>
                <w:rFonts w:ascii="Arial" w:hAnsi="Arial" w:cs="Arial"/>
                <w:b/>
                <w:sz w:val="20"/>
                <w:szCs w:val="20"/>
              </w:rPr>
              <w:t xml:space="preserve">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  <w:r w:rsidR="003D49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5D49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565026">
              <w:rPr>
                <w:rFonts w:ascii="Arial" w:hAnsi="Arial" w:cs="Arial"/>
                <w:b/>
                <w:sz w:val="20"/>
                <w:szCs w:val="20"/>
              </w:rPr>
              <w:t xml:space="preserve">confirm that the applicant’s </w:t>
            </w:r>
            <w:r w:rsidRPr="006813B0">
              <w:rPr>
                <w:rFonts w:ascii="Arial" w:hAnsi="Arial" w:cs="Arial"/>
                <w:b/>
                <w:sz w:val="20"/>
                <w:szCs w:val="20"/>
              </w:rPr>
              <w:t>choice</w:t>
            </w:r>
            <w:r w:rsidR="00565026">
              <w:rPr>
                <w:rFonts w:ascii="Arial" w:hAnsi="Arial" w:cs="Arial"/>
                <w:b/>
                <w:sz w:val="20"/>
                <w:szCs w:val="20"/>
              </w:rPr>
              <w:t xml:space="preserve"> for placement meets the requirements for the course.</w:t>
            </w:r>
            <w:r w:rsidRPr="006813B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2441AA1" w14:textId="77777777" w:rsidR="007F4AEA" w:rsidRDefault="007F4AEA" w:rsidP="00F80883">
            <w:pPr>
              <w:rPr>
                <w:rFonts w:ascii="Arial" w:hAnsi="Arial" w:cs="Arial"/>
                <w:sz w:val="20"/>
                <w:szCs w:val="20"/>
              </w:rPr>
            </w:pPr>
            <w:r w:rsidRPr="00E46C47">
              <w:rPr>
                <w:rFonts w:ascii="Arial" w:hAnsi="Arial" w:cs="Arial"/>
                <w:b/>
                <w:sz w:val="20"/>
                <w:szCs w:val="20"/>
              </w:rPr>
              <w:t>Name of Placement Coordinat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97615615"/>
                <w:placeholder>
                  <w:docPart w:val="BEFE4E49D0BF4FAD993E10CB57E62FBC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2441AA2" w14:textId="77777777" w:rsidR="007F4AEA" w:rsidRDefault="007F4AEA" w:rsidP="00F808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441AA3" w14:textId="77777777" w:rsidR="007F4AEA" w:rsidRDefault="007F4AEA" w:rsidP="00F8088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74E32">
              <w:rPr>
                <w:rFonts w:ascii="Arial" w:hAnsi="Arial" w:cs="Arial"/>
                <w:b/>
                <w:sz w:val="20"/>
                <w:szCs w:val="20"/>
              </w:rPr>
              <w:t xml:space="preserve">Please email completed form to </w:t>
            </w:r>
            <w:hyperlink r:id="rId8" w:history="1">
              <w:r w:rsidRPr="0037151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nursing.studentplacements@sickkids.ca</w:t>
              </w:r>
            </w:hyperlink>
          </w:p>
          <w:p w14:paraId="72441AA4" w14:textId="77777777" w:rsidR="007F4AEA" w:rsidRPr="00974E32" w:rsidRDefault="007F4AEA" w:rsidP="00F8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441AA6" w14:textId="77777777" w:rsidR="007F4AEA" w:rsidRPr="00C5090B" w:rsidRDefault="007F4AEA" w:rsidP="00983A6C">
      <w:pPr>
        <w:rPr>
          <w:rFonts w:ascii="Arial" w:hAnsi="Arial" w:cs="Arial"/>
          <w:b/>
          <w:sz w:val="20"/>
          <w:szCs w:val="20"/>
        </w:rPr>
      </w:pPr>
    </w:p>
    <w:sectPr w:rsidR="007F4AEA" w:rsidRPr="00C5090B" w:rsidSect="0099754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1AA9" w14:textId="77777777" w:rsidR="006F7142" w:rsidRDefault="006F7142" w:rsidP="00FA34B5">
      <w:pPr>
        <w:spacing w:after="0" w:line="240" w:lineRule="auto"/>
      </w:pPr>
      <w:r>
        <w:separator/>
      </w:r>
    </w:p>
  </w:endnote>
  <w:endnote w:type="continuationSeparator" w:id="0">
    <w:p w14:paraId="72441AAA" w14:textId="77777777" w:rsidR="006F7142" w:rsidRDefault="006F7142" w:rsidP="00F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1AAD" w14:textId="77777777" w:rsidR="00C93781" w:rsidRPr="004157C1" w:rsidRDefault="00061652" w:rsidP="004157C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-201</w:t>
    </w:r>
    <w:r w:rsidR="00F41318">
      <w:rPr>
        <w:sz w:val="16"/>
        <w:szCs w:val="16"/>
      </w:rPr>
      <w:t>9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1AA7" w14:textId="77777777" w:rsidR="006F7142" w:rsidRDefault="006F7142" w:rsidP="00FA34B5">
      <w:pPr>
        <w:spacing w:after="0" w:line="240" w:lineRule="auto"/>
      </w:pPr>
      <w:r>
        <w:separator/>
      </w:r>
    </w:p>
  </w:footnote>
  <w:footnote w:type="continuationSeparator" w:id="0">
    <w:p w14:paraId="72441AA8" w14:textId="77777777" w:rsidR="006F7142" w:rsidRDefault="006F7142" w:rsidP="00F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1AAB" w14:textId="77777777" w:rsidR="00C93781" w:rsidRPr="00DD3F20" w:rsidRDefault="00970513" w:rsidP="000A515A">
    <w:pPr>
      <w:pStyle w:val="Header"/>
      <w:jc w:val="right"/>
      <w:rPr>
        <w:color w:val="17365D" w:themeColor="text2" w:themeShade="BF"/>
        <w:sz w:val="28"/>
        <w:szCs w:val="28"/>
      </w:rPr>
    </w:pPr>
    <w:r w:rsidRPr="00970513">
      <w:rPr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58752" behindDoc="0" locked="0" layoutInCell="1" allowOverlap="1" wp14:anchorId="72441AAE" wp14:editId="72441AAF">
          <wp:simplePos x="0" y="0"/>
          <wp:positionH relativeFrom="margin">
            <wp:posOffset>0</wp:posOffset>
          </wp:positionH>
          <wp:positionV relativeFrom="margin">
            <wp:posOffset>-577850</wp:posOffset>
          </wp:positionV>
          <wp:extent cx="1095375" cy="528955"/>
          <wp:effectExtent l="0" t="0" r="9525" b="4445"/>
          <wp:wrapSquare wrapText="bothSides"/>
          <wp:docPr id="3" name="Picture 3" descr="H:\My Documents\Administrative\Logos\SickKids Logo\SK_HSC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y Documents\Administrative\Logos\SickKids Logo\SK_HSC_PM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781" w:rsidRPr="00DD3F20">
      <w:rPr>
        <w:color w:val="17365D" w:themeColor="text2" w:themeShade="BF"/>
        <w:sz w:val="28"/>
        <w:szCs w:val="28"/>
      </w:rPr>
      <w:t>Graduate Nursing Student Placement Request Form</w:t>
    </w:r>
  </w:p>
  <w:p w14:paraId="72441AAC" w14:textId="77777777" w:rsidR="00C93781" w:rsidRPr="00DD1CEA" w:rsidRDefault="00123A92" w:rsidP="000A515A">
    <w:pPr>
      <w:pStyle w:val="Header"/>
      <w:jc w:val="right"/>
      <w:rPr>
        <w:b/>
        <w:color w:val="17365D" w:themeColor="text2" w:themeShade="BF"/>
        <w:sz w:val="28"/>
        <w:szCs w:val="28"/>
      </w:rPr>
    </w:pPr>
    <w:r w:rsidRPr="00DD1CEA">
      <w:rPr>
        <w:b/>
        <w:color w:val="17365D" w:themeColor="text2" w:themeShade="BF"/>
        <w:sz w:val="28"/>
        <w:szCs w:val="28"/>
      </w:rPr>
      <w:t>NP and MN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F1B51"/>
    <w:multiLevelType w:val="hybridMultilevel"/>
    <w:tmpl w:val="2842C1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40CC7"/>
    <w:multiLevelType w:val="hybridMultilevel"/>
    <w:tmpl w:val="76FE7D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57730"/>
    <w:multiLevelType w:val="hybridMultilevel"/>
    <w:tmpl w:val="7A2C5E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40738505">
    <w:abstractNumId w:val="1"/>
  </w:num>
  <w:num w:numId="2" w16cid:durableId="1658416970">
    <w:abstractNumId w:val="0"/>
  </w:num>
  <w:num w:numId="3" w16cid:durableId="375350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/CRqNVtWHOK2fwc5xL7BC/BT4GWrZYb7A77LaMyHyrhm7DL3LeXhBy71IbPT4RAiz4WNl63Cd0IEYnoQ3x6AA==" w:salt="OK9GvW9yCCRZEnNQDsDfi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B5"/>
    <w:rsid w:val="00061652"/>
    <w:rsid w:val="00094E81"/>
    <w:rsid w:val="000A515A"/>
    <w:rsid w:val="000C64C4"/>
    <w:rsid w:val="000D1573"/>
    <w:rsid w:val="000E2C44"/>
    <w:rsid w:val="000F332A"/>
    <w:rsid w:val="000F4C97"/>
    <w:rsid w:val="00115EB4"/>
    <w:rsid w:val="00121C8B"/>
    <w:rsid w:val="00123A92"/>
    <w:rsid w:val="001667E3"/>
    <w:rsid w:val="001709BB"/>
    <w:rsid w:val="00182118"/>
    <w:rsid w:val="0019296B"/>
    <w:rsid w:val="001A3221"/>
    <w:rsid w:val="001A7691"/>
    <w:rsid w:val="001E7796"/>
    <w:rsid w:val="002522E7"/>
    <w:rsid w:val="0028524F"/>
    <w:rsid w:val="00297454"/>
    <w:rsid w:val="002A1520"/>
    <w:rsid w:val="002F1E94"/>
    <w:rsid w:val="00315C90"/>
    <w:rsid w:val="00362BB5"/>
    <w:rsid w:val="00362DA7"/>
    <w:rsid w:val="003B5DE8"/>
    <w:rsid w:val="003D2A7E"/>
    <w:rsid w:val="003D49F9"/>
    <w:rsid w:val="003E0CCA"/>
    <w:rsid w:val="003E2556"/>
    <w:rsid w:val="004157C1"/>
    <w:rsid w:val="00430EA4"/>
    <w:rsid w:val="00433420"/>
    <w:rsid w:val="00445518"/>
    <w:rsid w:val="00474D2B"/>
    <w:rsid w:val="00491D9A"/>
    <w:rsid w:val="004B1409"/>
    <w:rsid w:val="004F741B"/>
    <w:rsid w:val="00515005"/>
    <w:rsid w:val="005334D2"/>
    <w:rsid w:val="00540EF5"/>
    <w:rsid w:val="00565026"/>
    <w:rsid w:val="005A095C"/>
    <w:rsid w:val="005E0FCE"/>
    <w:rsid w:val="005E34AA"/>
    <w:rsid w:val="005F28F5"/>
    <w:rsid w:val="006061AE"/>
    <w:rsid w:val="00617328"/>
    <w:rsid w:val="00620A5C"/>
    <w:rsid w:val="00656F5F"/>
    <w:rsid w:val="00661DD5"/>
    <w:rsid w:val="006813B0"/>
    <w:rsid w:val="006B65AD"/>
    <w:rsid w:val="006F7142"/>
    <w:rsid w:val="007223E5"/>
    <w:rsid w:val="00736D69"/>
    <w:rsid w:val="007A71C4"/>
    <w:rsid w:val="007B1BF6"/>
    <w:rsid w:val="007B7E7E"/>
    <w:rsid w:val="007C0AD6"/>
    <w:rsid w:val="007C3E4A"/>
    <w:rsid w:val="007E5D49"/>
    <w:rsid w:val="007F4AEA"/>
    <w:rsid w:val="00811F41"/>
    <w:rsid w:val="008173AB"/>
    <w:rsid w:val="00842581"/>
    <w:rsid w:val="00865765"/>
    <w:rsid w:val="00866841"/>
    <w:rsid w:val="008875A3"/>
    <w:rsid w:val="008E50BE"/>
    <w:rsid w:val="00903D75"/>
    <w:rsid w:val="00907898"/>
    <w:rsid w:val="009133FA"/>
    <w:rsid w:val="009164ED"/>
    <w:rsid w:val="0095561B"/>
    <w:rsid w:val="00970513"/>
    <w:rsid w:val="00974E32"/>
    <w:rsid w:val="00976D7E"/>
    <w:rsid w:val="00983A6C"/>
    <w:rsid w:val="00987308"/>
    <w:rsid w:val="00991A04"/>
    <w:rsid w:val="0099754D"/>
    <w:rsid w:val="009B73DF"/>
    <w:rsid w:val="00A1090F"/>
    <w:rsid w:val="00A43E78"/>
    <w:rsid w:val="00A53005"/>
    <w:rsid w:val="00AA731B"/>
    <w:rsid w:val="00AA7BF2"/>
    <w:rsid w:val="00AC0AC5"/>
    <w:rsid w:val="00AC7390"/>
    <w:rsid w:val="00AD3F82"/>
    <w:rsid w:val="00AF06FB"/>
    <w:rsid w:val="00AF4A2B"/>
    <w:rsid w:val="00AF6F05"/>
    <w:rsid w:val="00B31416"/>
    <w:rsid w:val="00B3586F"/>
    <w:rsid w:val="00B35D41"/>
    <w:rsid w:val="00B514F9"/>
    <w:rsid w:val="00B81D31"/>
    <w:rsid w:val="00B90428"/>
    <w:rsid w:val="00BB3643"/>
    <w:rsid w:val="00BB41DA"/>
    <w:rsid w:val="00C10E37"/>
    <w:rsid w:val="00C30880"/>
    <w:rsid w:val="00C35A47"/>
    <w:rsid w:val="00C5090B"/>
    <w:rsid w:val="00C72691"/>
    <w:rsid w:val="00C93781"/>
    <w:rsid w:val="00CD73D8"/>
    <w:rsid w:val="00D72949"/>
    <w:rsid w:val="00D74118"/>
    <w:rsid w:val="00D76382"/>
    <w:rsid w:val="00D9560D"/>
    <w:rsid w:val="00DA7518"/>
    <w:rsid w:val="00DC3759"/>
    <w:rsid w:val="00DC61C8"/>
    <w:rsid w:val="00DD1CEA"/>
    <w:rsid w:val="00DD3F20"/>
    <w:rsid w:val="00DF3B68"/>
    <w:rsid w:val="00DF5B7A"/>
    <w:rsid w:val="00E46C47"/>
    <w:rsid w:val="00E53B22"/>
    <w:rsid w:val="00E96D55"/>
    <w:rsid w:val="00EA01EB"/>
    <w:rsid w:val="00EA23A4"/>
    <w:rsid w:val="00EE413A"/>
    <w:rsid w:val="00EF6663"/>
    <w:rsid w:val="00F02EE4"/>
    <w:rsid w:val="00F036C0"/>
    <w:rsid w:val="00F37239"/>
    <w:rsid w:val="00F41318"/>
    <w:rsid w:val="00F613DF"/>
    <w:rsid w:val="00F85189"/>
    <w:rsid w:val="00F91C93"/>
    <w:rsid w:val="00FA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41A42"/>
  <w15:docId w15:val="{AA4C04CD-A0D2-4422-9729-F8C77863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B5"/>
  </w:style>
  <w:style w:type="paragraph" w:styleId="Footer">
    <w:name w:val="footer"/>
    <w:basedOn w:val="Normal"/>
    <w:link w:val="Foot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B5"/>
  </w:style>
  <w:style w:type="paragraph" w:styleId="BalloonText">
    <w:name w:val="Balloon Text"/>
    <w:basedOn w:val="Normal"/>
    <w:link w:val="BalloonTextChar"/>
    <w:uiPriority w:val="99"/>
    <w:semiHidden/>
    <w:unhideWhenUsed/>
    <w:rsid w:val="00FA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34B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C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C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E0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">
    <w:name w:val="Body"/>
    <w:uiPriority w:val="1"/>
    <w:rsid w:val="00A53005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5E34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3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2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ing.studentplacements@sickkid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6F08CBC89145ECB5EA33C917C7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34C0-6888-48CA-AD04-E3DE2ADDA239}"/>
      </w:docPartPr>
      <w:docPartBody>
        <w:p w:rsidR="00EB66B0" w:rsidRDefault="00E93222" w:rsidP="00E93222">
          <w:pPr>
            <w:pStyle w:val="F86F08CBC89145ECB5EA33C917C7FA0F3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EC535646BD954D7D9C8DE704A405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2657-D822-4F0E-B443-53874B65D3A5}"/>
      </w:docPartPr>
      <w:docPartBody>
        <w:p w:rsidR="00EB66B0" w:rsidRDefault="00E93222" w:rsidP="00E93222">
          <w:pPr>
            <w:pStyle w:val="EC535646BD954D7D9C8DE704A405E1603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68D855F1880046C6B93F21E0631CF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531E-0BA3-4836-8B00-7B61D130DD6F}"/>
      </w:docPartPr>
      <w:docPartBody>
        <w:p w:rsidR="00D65C3C" w:rsidRDefault="00E93222" w:rsidP="00E93222">
          <w:pPr>
            <w:pStyle w:val="68D855F1880046C6B93F21E0631CFCB5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B8941050EE4465898D4E0C77B70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FE84-D0C3-46B2-B1EB-57FB8CAAC050}"/>
      </w:docPartPr>
      <w:docPartBody>
        <w:p w:rsidR="00D65C3C" w:rsidRDefault="00E93222" w:rsidP="00E93222">
          <w:pPr>
            <w:pStyle w:val="6B8941050EE4465898D4E0C77B70CB07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1A2179607473401F897B6368847A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69C9-9787-4D70-BC8E-BC7589C67266}"/>
      </w:docPartPr>
      <w:docPartBody>
        <w:p w:rsidR="00D65C3C" w:rsidRDefault="00E93222" w:rsidP="00E93222">
          <w:pPr>
            <w:pStyle w:val="1A2179607473401F897B6368847A0419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575B0CFB627D4D77BE26E2DD618E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5A82-811B-48D2-9F05-BB96CC9ED98C}"/>
      </w:docPartPr>
      <w:docPartBody>
        <w:p w:rsidR="00D65C3C" w:rsidRDefault="00E93222" w:rsidP="00E93222">
          <w:pPr>
            <w:pStyle w:val="575B0CFB627D4D77BE26E2DD618EF579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76F51989A97408498EAA4EA5A40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92F-68B2-4134-A632-BC77D22F481C}"/>
      </w:docPartPr>
      <w:docPartBody>
        <w:p w:rsidR="00D65C3C" w:rsidRDefault="00E93222" w:rsidP="00E93222">
          <w:pPr>
            <w:pStyle w:val="C76F51989A97408498EAA4EA5A40C82E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1EA7550C2CF46E4AB56DAED4BDC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BB5C-C2B5-4510-97DA-78577B98B223}"/>
      </w:docPartPr>
      <w:docPartBody>
        <w:p w:rsidR="00D65C3C" w:rsidRDefault="00E93222" w:rsidP="00E93222">
          <w:pPr>
            <w:pStyle w:val="C1EA7550C2CF46E4AB56DAED4BDCDFB8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8F9F4218FFC84A23B56429AA4DE4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DBD3-74A5-451E-B05D-24BD7EF7FBFB}"/>
      </w:docPartPr>
      <w:docPartBody>
        <w:p w:rsidR="00D65C3C" w:rsidRDefault="00E93222" w:rsidP="00E93222">
          <w:pPr>
            <w:pStyle w:val="8F9F4218FFC84A23B56429AA4DE46F70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2BE0643C7374A7D801A5B526234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D415-C0C7-4933-8098-3AA05C622AAA}"/>
      </w:docPartPr>
      <w:docPartBody>
        <w:p w:rsidR="00D65C3C" w:rsidRDefault="00E93222" w:rsidP="00E93222">
          <w:pPr>
            <w:pStyle w:val="C2BE0643C7374A7D801A5B5262341F8F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3200474D23FA4266B8D5F33A51B9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E849-DDDA-4D8C-96D1-F2729FB91947}"/>
      </w:docPartPr>
      <w:docPartBody>
        <w:p w:rsidR="00D65C3C" w:rsidRDefault="00E93222" w:rsidP="00E93222">
          <w:pPr>
            <w:pStyle w:val="3200474D23FA4266B8D5F33A51B9E1F7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2D2DD651CDF4B8D895B25C20D3D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3C423-0A02-403B-A351-60B1CD64FC6C}"/>
      </w:docPartPr>
      <w:docPartBody>
        <w:p w:rsidR="00E93222" w:rsidRDefault="00E93222" w:rsidP="00E93222">
          <w:pPr>
            <w:pStyle w:val="02D2DD651CDF4B8D895B25C20D3D5FFE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4FB12BD32DF04AEBBB7B700BAEDD4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78F6-24FD-4347-B6E1-B21B6644F7E5}"/>
      </w:docPartPr>
      <w:docPartBody>
        <w:p w:rsidR="00E93222" w:rsidRDefault="00E93222" w:rsidP="00E93222">
          <w:pPr>
            <w:pStyle w:val="4FB12BD32DF04AEBBB7B700BAEDD4C51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46D4D18326324709A638BE7F1445C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7BFD-FB2D-4741-8AD9-27379898C7A4}"/>
      </w:docPartPr>
      <w:docPartBody>
        <w:p w:rsidR="00B12FE4" w:rsidRDefault="00FC0D35" w:rsidP="00FC0D35">
          <w:pPr>
            <w:pStyle w:val="46D4D18326324709A638BE7F1445C57D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B669E3EE505439D8815F1AE4D77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A5A53-5B7E-44D3-83BF-E2E4717E2D39}"/>
      </w:docPartPr>
      <w:docPartBody>
        <w:p w:rsidR="00B12FE4" w:rsidRDefault="00FC0D35" w:rsidP="00FC0D35">
          <w:pPr>
            <w:pStyle w:val="6B669E3EE505439D8815F1AE4D7723B9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153F3AE1DACF4A7F88304A63CBB1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5517-3E69-4DEE-B5A8-3810CDF52EAE}"/>
      </w:docPartPr>
      <w:docPartBody>
        <w:p w:rsidR="00453D51" w:rsidRDefault="00C43558" w:rsidP="00C43558">
          <w:pPr>
            <w:pStyle w:val="153F3AE1DACF4A7F88304A63CBB1A3D8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DAF09D56C85A4B7A9CD16AF619EE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C18F1-9BD3-4C9C-8CAB-140F980E4C68}"/>
      </w:docPartPr>
      <w:docPartBody>
        <w:p w:rsidR="00A93D5F" w:rsidRDefault="007518CB" w:rsidP="007518CB">
          <w:pPr>
            <w:pStyle w:val="DAF09D56C85A4B7A9CD16AF619EE0EA9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BEFE4E49D0BF4FAD993E10CB57E62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8E4F-E6AD-4042-969D-061DCE57B562}"/>
      </w:docPartPr>
      <w:docPartBody>
        <w:p w:rsidR="005926E2" w:rsidRDefault="000D4746" w:rsidP="000D4746">
          <w:pPr>
            <w:pStyle w:val="BEFE4E49D0BF4FAD993E10CB57E62FBC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BD29954818AE4179BCA95CC88E3A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FFFD-5AEE-4D23-A5D9-557BDA59F123}"/>
      </w:docPartPr>
      <w:docPartBody>
        <w:p w:rsidR="00200BB4" w:rsidRDefault="005926E2" w:rsidP="005926E2">
          <w:pPr>
            <w:pStyle w:val="BD29954818AE4179BCA95CC88E3A0936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8B0B72457DCE498ABDF00C61DB5E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1FDE-D359-4608-8AE6-B108FFF9F06E}"/>
      </w:docPartPr>
      <w:docPartBody>
        <w:p w:rsidR="00F66E9E" w:rsidRDefault="0057630F" w:rsidP="0057630F">
          <w:pPr>
            <w:pStyle w:val="8B0B72457DCE498ABDF00C61DB5EC09B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7BA15A731EA44206851E95E8AC43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365C-5FED-4D51-BA75-0A1A58D1C90C}"/>
      </w:docPartPr>
      <w:docPartBody>
        <w:p w:rsidR="00893428" w:rsidRDefault="00A6191D" w:rsidP="00A6191D">
          <w:pPr>
            <w:pStyle w:val="7BA15A731EA44206851E95E8AC435D16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29468752E95648C39FB34EEFA6CF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D1F1-BC9A-4845-AA30-B664713CB090}"/>
      </w:docPartPr>
      <w:docPartBody>
        <w:p w:rsidR="00893428" w:rsidRDefault="00A6191D" w:rsidP="00A6191D">
          <w:pPr>
            <w:pStyle w:val="29468752E95648C39FB34EEFA6CFC6A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D31FD13AD3BA4C508010C68A88F6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E661F-B957-424F-A80B-BAB7204B5F75}"/>
      </w:docPartPr>
      <w:docPartBody>
        <w:p w:rsidR="00893428" w:rsidRDefault="00A6191D" w:rsidP="00A6191D">
          <w:pPr>
            <w:pStyle w:val="D31FD13AD3BA4C508010C68A88F66CEE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725AE2D01F5842A4B1F515DE155A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5E84-054A-4495-BBB4-64868BDE5126}"/>
      </w:docPartPr>
      <w:docPartBody>
        <w:p w:rsidR="00893428" w:rsidRDefault="00A6191D" w:rsidP="00A6191D">
          <w:pPr>
            <w:pStyle w:val="725AE2D01F5842A4B1F515DE155A935B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E5599C59E4C4967921B7DA9D27E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7E1D-87D5-4841-847A-961BA9FE4BD2}"/>
      </w:docPartPr>
      <w:docPartBody>
        <w:p w:rsidR="00893428" w:rsidRDefault="00A6191D" w:rsidP="00A6191D">
          <w:pPr>
            <w:pStyle w:val="0E5599C59E4C4967921B7DA9D27EF41F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3A5518A620B41598B90DBEABA16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C735-7612-4CAC-A62E-2E5F39CEB11D}"/>
      </w:docPartPr>
      <w:docPartBody>
        <w:p w:rsidR="00000000" w:rsidRDefault="00005B96" w:rsidP="00005B96">
          <w:pPr>
            <w:pStyle w:val="03A5518A620B41598B90DBEABA166604"/>
          </w:pPr>
          <w:r w:rsidRPr="001375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6B0"/>
    <w:rsid w:val="00005B96"/>
    <w:rsid w:val="000D4746"/>
    <w:rsid w:val="001D45FA"/>
    <w:rsid w:val="00200BB4"/>
    <w:rsid w:val="00271B9B"/>
    <w:rsid w:val="0032700A"/>
    <w:rsid w:val="00453D51"/>
    <w:rsid w:val="0057630F"/>
    <w:rsid w:val="005926E2"/>
    <w:rsid w:val="007518CB"/>
    <w:rsid w:val="00893428"/>
    <w:rsid w:val="00A6191D"/>
    <w:rsid w:val="00A93D5F"/>
    <w:rsid w:val="00B11D9B"/>
    <w:rsid w:val="00B12FE4"/>
    <w:rsid w:val="00B95966"/>
    <w:rsid w:val="00C43558"/>
    <w:rsid w:val="00CD28B3"/>
    <w:rsid w:val="00D13180"/>
    <w:rsid w:val="00D65C3C"/>
    <w:rsid w:val="00E93222"/>
    <w:rsid w:val="00EB66B0"/>
    <w:rsid w:val="00F66E9E"/>
    <w:rsid w:val="00FC0D35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B96"/>
    <w:rPr>
      <w:color w:val="808080"/>
    </w:rPr>
  </w:style>
  <w:style w:type="paragraph" w:customStyle="1" w:styleId="03A5518A620B41598B90DBEABA166604">
    <w:name w:val="03A5518A620B41598B90DBEABA166604"/>
    <w:rsid w:val="00005B96"/>
    <w:pPr>
      <w:spacing w:after="160" w:line="259" w:lineRule="auto"/>
    </w:pPr>
    <w:rPr>
      <w:lang w:val="en-US" w:eastAsia="en-US"/>
    </w:rPr>
  </w:style>
  <w:style w:type="paragraph" w:customStyle="1" w:styleId="68D855F1880046C6B93F21E0631CFCB52">
    <w:name w:val="68D855F1880046C6B93F21E0631CFCB52"/>
    <w:rsid w:val="00E93222"/>
    <w:rPr>
      <w:rFonts w:eastAsiaTheme="minorHAnsi"/>
      <w:lang w:eastAsia="en-US"/>
    </w:rPr>
  </w:style>
  <w:style w:type="paragraph" w:customStyle="1" w:styleId="6B8941050EE4465898D4E0C77B70CB072">
    <w:name w:val="6B8941050EE4465898D4E0C77B70CB072"/>
    <w:rsid w:val="00E93222"/>
    <w:rPr>
      <w:rFonts w:eastAsiaTheme="minorHAnsi"/>
      <w:lang w:eastAsia="en-US"/>
    </w:rPr>
  </w:style>
  <w:style w:type="paragraph" w:customStyle="1" w:styleId="1A2179607473401F897B6368847A04192">
    <w:name w:val="1A2179607473401F897B6368847A04192"/>
    <w:rsid w:val="00E93222"/>
    <w:rPr>
      <w:rFonts w:eastAsiaTheme="minorHAnsi"/>
      <w:lang w:eastAsia="en-US"/>
    </w:rPr>
  </w:style>
  <w:style w:type="paragraph" w:customStyle="1" w:styleId="575B0CFB627D4D77BE26E2DD618EF5792">
    <w:name w:val="575B0CFB627D4D77BE26E2DD618EF5792"/>
    <w:rsid w:val="00E93222"/>
    <w:rPr>
      <w:rFonts w:eastAsiaTheme="minorHAnsi"/>
      <w:lang w:eastAsia="en-US"/>
    </w:rPr>
  </w:style>
  <w:style w:type="paragraph" w:customStyle="1" w:styleId="C76F51989A97408498EAA4EA5A40C82E2">
    <w:name w:val="C76F51989A97408498EAA4EA5A40C82E2"/>
    <w:rsid w:val="00E93222"/>
    <w:rPr>
      <w:rFonts w:eastAsiaTheme="minorHAnsi"/>
      <w:lang w:eastAsia="en-US"/>
    </w:rPr>
  </w:style>
  <w:style w:type="paragraph" w:customStyle="1" w:styleId="C1EA7550C2CF46E4AB56DAED4BDCDFB82">
    <w:name w:val="C1EA7550C2CF46E4AB56DAED4BDCDFB82"/>
    <w:rsid w:val="00E93222"/>
    <w:rPr>
      <w:rFonts w:eastAsiaTheme="minorHAnsi"/>
      <w:lang w:eastAsia="en-US"/>
    </w:rPr>
  </w:style>
  <w:style w:type="paragraph" w:customStyle="1" w:styleId="8F9F4218FFC84A23B56429AA4DE46F702">
    <w:name w:val="8F9F4218FFC84A23B56429AA4DE46F702"/>
    <w:rsid w:val="00E93222"/>
    <w:rPr>
      <w:rFonts w:eastAsiaTheme="minorHAnsi"/>
      <w:lang w:eastAsia="en-US"/>
    </w:rPr>
  </w:style>
  <w:style w:type="paragraph" w:customStyle="1" w:styleId="C2BE0643C7374A7D801A5B5262341F8F2">
    <w:name w:val="C2BE0643C7374A7D801A5B5262341F8F2"/>
    <w:rsid w:val="00E93222"/>
    <w:rPr>
      <w:rFonts w:eastAsiaTheme="minorHAnsi"/>
      <w:lang w:eastAsia="en-US"/>
    </w:rPr>
  </w:style>
  <w:style w:type="paragraph" w:customStyle="1" w:styleId="F86F08CBC89145ECB5EA33C917C7FA0F3">
    <w:name w:val="F86F08CBC89145ECB5EA33C917C7FA0F3"/>
    <w:rsid w:val="00E93222"/>
    <w:rPr>
      <w:rFonts w:eastAsiaTheme="minorHAnsi"/>
      <w:lang w:eastAsia="en-US"/>
    </w:rPr>
  </w:style>
  <w:style w:type="paragraph" w:customStyle="1" w:styleId="EC535646BD954D7D9C8DE704A405E1603">
    <w:name w:val="EC535646BD954D7D9C8DE704A405E1603"/>
    <w:rsid w:val="00E93222"/>
    <w:rPr>
      <w:rFonts w:eastAsiaTheme="minorHAnsi"/>
      <w:lang w:eastAsia="en-US"/>
    </w:rPr>
  </w:style>
  <w:style w:type="paragraph" w:customStyle="1" w:styleId="3200474D23FA4266B8D5F33A51B9E1F72">
    <w:name w:val="3200474D23FA4266B8D5F33A51B9E1F72"/>
    <w:rsid w:val="00E93222"/>
    <w:rPr>
      <w:rFonts w:eastAsiaTheme="minorHAnsi"/>
      <w:lang w:eastAsia="en-US"/>
    </w:rPr>
  </w:style>
  <w:style w:type="paragraph" w:customStyle="1" w:styleId="02D2DD651CDF4B8D895B25C20D3D5FFE1">
    <w:name w:val="02D2DD651CDF4B8D895B25C20D3D5FFE1"/>
    <w:rsid w:val="00E93222"/>
    <w:rPr>
      <w:rFonts w:eastAsiaTheme="minorHAnsi"/>
      <w:lang w:eastAsia="en-US"/>
    </w:rPr>
  </w:style>
  <w:style w:type="paragraph" w:customStyle="1" w:styleId="4FB12BD32DF04AEBBB7B700BAEDD4C511">
    <w:name w:val="4FB12BD32DF04AEBBB7B700BAEDD4C511"/>
    <w:rsid w:val="00E93222"/>
    <w:rPr>
      <w:rFonts w:eastAsiaTheme="minorHAnsi"/>
      <w:lang w:eastAsia="en-US"/>
    </w:rPr>
  </w:style>
  <w:style w:type="paragraph" w:customStyle="1" w:styleId="46D4D18326324709A638BE7F1445C57D">
    <w:name w:val="46D4D18326324709A638BE7F1445C57D"/>
    <w:rsid w:val="00FC0D35"/>
  </w:style>
  <w:style w:type="paragraph" w:customStyle="1" w:styleId="6B669E3EE505439D8815F1AE4D7723B9">
    <w:name w:val="6B669E3EE505439D8815F1AE4D7723B9"/>
    <w:rsid w:val="00FC0D35"/>
  </w:style>
  <w:style w:type="paragraph" w:customStyle="1" w:styleId="153F3AE1DACF4A7F88304A63CBB1A3D8">
    <w:name w:val="153F3AE1DACF4A7F88304A63CBB1A3D8"/>
    <w:rsid w:val="00C43558"/>
  </w:style>
  <w:style w:type="paragraph" w:customStyle="1" w:styleId="DAF09D56C85A4B7A9CD16AF619EE0EA9">
    <w:name w:val="DAF09D56C85A4B7A9CD16AF619EE0EA9"/>
    <w:rsid w:val="007518CB"/>
  </w:style>
  <w:style w:type="paragraph" w:customStyle="1" w:styleId="BEFE4E49D0BF4FAD993E10CB57E62FBC">
    <w:name w:val="BEFE4E49D0BF4FAD993E10CB57E62FBC"/>
    <w:rsid w:val="000D4746"/>
  </w:style>
  <w:style w:type="paragraph" w:customStyle="1" w:styleId="BD29954818AE4179BCA95CC88E3A0936">
    <w:name w:val="BD29954818AE4179BCA95CC88E3A0936"/>
    <w:rsid w:val="005926E2"/>
    <w:rPr>
      <w:lang w:val="en-US" w:eastAsia="en-US"/>
    </w:rPr>
  </w:style>
  <w:style w:type="paragraph" w:customStyle="1" w:styleId="8B0B72457DCE498ABDF00C61DB5EC09B">
    <w:name w:val="8B0B72457DCE498ABDF00C61DB5EC09B"/>
    <w:rsid w:val="0057630F"/>
    <w:rPr>
      <w:lang w:val="en-US" w:eastAsia="en-US"/>
    </w:rPr>
  </w:style>
  <w:style w:type="paragraph" w:customStyle="1" w:styleId="73F7AA522F124DB4B7939B7FF5B64EAA">
    <w:name w:val="73F7AA522F124DB4B7939B7FF5B64EAA"/>
    <w:rsid w:val="00A6191D"/>
    <w:pPr>
      <w:spacing w:after="160" w:line="259" w:lineRule="auto"/>
    </w:pPr>
  </w:style>
  <w:style w:type="paragraph" w:customStyle="1" w:styleId="7BA15A731EA44206851E95E8AC435D16">
    <w:name w:val="7BA15A731EA44206851E95E8AC435D16"/>
    <w:rsid w:val="00A6191D"/>
    <w:pPr>
      <w:spacing w:after="160" w:line="259" w:lineRule="auto"/>
    </w:pPr>
  </w:style>
  <w:style w:type="paragraph" w:customStyle="1" w:styleId="29468752E95648C39FB34EEFA6CFC6A1">
    <w:name w:val="29468752E95648C39FB34EEFA6CFC6A1"/>
    <w:rsid w:val="00A6191D"/>
    <w:pPr>
      <w:spacing w:after="160" w:line="259" w:lineRule="auto"/>
    </w:pPr>
  </w:style>
  <w:style w:type="paragraph" w:customStyle="1" w:styleId="D31FD13AD3BA4C508010C68A88F66CEE">
    <w:name w:val="D31FD13AD3BA4C508010C68A88F66CEE"/>
    <w:rsid w:val="00A6191D"/>
    <w:pPr>
      <w:spacing w:after="160" w:line="259" w:lineRule="auto"/>
    </w:pPr>
  </w:style>
  <w:style w:type="paragraph" w:customStyle="1" w:styleId="725AE2D01F5842A4B1F515DE155A935B">
    <w:name w:val="725AE2D01F5842A4B1F515DE155A935B"/>
    <w:rsid w:val="00A6191D"/>
    <w:pPr>
      <w:spacing w:after="160" w:line="259" w:lineRule="auto"/>
    </w:pPr>
  </w:style>
  <w:style w:type="paragraph" w:customStyle="1" w:styleId="0E5599C59E4C4967921B7DA9D27EF41F">
    <w:name w:val="0E5599C59E4C4967921B7DA9D27EF41F"/>
    <w:rsid w:val="00A619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F6A3-FA42-4FEF-9256-FE826F4A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rques</dc:creator>
  <cp:lastModifiedBy>Vera Gueorguieva</cp:lastModifiedBy>
  <cp:revision>5</cp:revision>
  <cp:lastPrinted>2019-05-24T18:49:00Z</cp:lastPrinted>
  <dcterms:created xsi:type="dcterms:W3CDTF">2021-11-11T20:01:00Z</dcterms:created>
  <dcterms:modified xsi:type="dcterms:W3CDTF">2023-04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